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70" w:rsidRDefault="0063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деятельности обще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(утв. приказом Министерства образования и науки РФ от 10 декабря 2013 г. 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 1324)</w:t>
      </w:r>
    </w:p>
    <w:p w:rsidR="000C5C70" w:rsidRDefault="000C5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355"/>
        <w:gridCol w:w="1967"/>
      </w:tblGrid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  человек/22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 человек/6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еловек/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человек/86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еловек/7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4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еловека/7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ет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0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еловек/93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человек/7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0,25 единиц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 (электронный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/10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взаимодействия участников образовательного проце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 взаимодействия участни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 с  организацией по телефону  (наличие контактных телефонов, указание времени  возможного взаимодействи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по электронной почте(наличие одного или нескольких электронных адресов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с орга</w:t>
            </w:r>
            <w:r w:rsidR="006F129C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ацией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внесения предложений 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сведений о ходе  рассмотрения обращ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тслеживания хода рассмотрения 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и информационное обеспече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учителей компьюте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мультимедийными проекто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интерактивными досками и приставк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 и др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электронных интерактивных лаборатор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лабораторным  и демонстрационным оборудование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ортив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й спортивной площадки (стадион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тренажер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бассей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изированных кабинетов по охране и укреплению здоровья (комнаты релаксации, психологической разгрузк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толовой на территории организации</w:t>
            </w:r>
            <w:r w:rsidR="002436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для индивидуальной работы с обучающими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портивных секций, творческих коллектив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дистанционных образовательных технолог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ехн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физкультурно-спортив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художествен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естественно-науч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уристско-краевед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(авторских)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развития творческих  способностей и интересов обучающихся, включая их участие  в конкурсах и олимпиадах, выставках, смотрах, физкультурных мероприятия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 полнота информации о конкурсах  и олимпиадах в отчетном году ( в том числе во всероссийских и международных), проводимых при участии организац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%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спортивных  олимпиадах, соревнованиях в общей численности учащихся, в том числе международны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сдаче норм Г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проведены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казания обучающимся психолого-педагогической, медицинской и социальной  помощ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="00F72219">
              <w:rPr>
                <w:rFonts w:ascii="Times New Roman" w:eastAsia="Times New Roman" w:hAnsi="Times New Roman" w:cs="Times New Roman"/>
                <w:sz w:val="24"/>
              </w:rPr>
              <w:t xml:space="preserve"> психолого-педагогического консультирования обучающихся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, их родителей  (законных представителей), педагогических работников  (наличие программы психологического  сопровождения деятельности какой-либо категории обучающихс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мплекса реабилитационных  и других медицинских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их программ оказания помощи обучающими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7B38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технических средств обучения коллективного и индивидуального исполь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обучающимся с ограниченными возможностями здоровья специальных технических средств обучения  индивидуального пользования в постоянное пользо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групповых и индивидуальных коррекционных занятий 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 здание организации, осуществляющих образовательную деятельность, для обучающихся 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сихологической и другой консультативной помощи обучающимся с ограниченными  возможностями здоров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</w:tbl>
    <w:p w:rsidR="000C5C70" w:rsidRDefault="000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0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0"/>
    <w:rsid w:val="000C5C70"/>
    <w:rsid w:val="0011254D"/>
    <w:rsid w:val="0024365C"/>
    <w:rsid w:val="00322019"/>
    <w:rsid w:val="006364AE"/>
    <w:rsid w:val="006F129C"/>
    <w:rsid w:val="007B384D"/>
    <w:rsid w:val="00845C80"/>
    <w:rsid w:val="009C1FAC"/>
    <w:rsid w:val="00AC7024"/>
    <w:rsid w:val="00D26A96"/>
    <w:rsid w:val="00E909BF"/>
    <w:rsid w:val="00F72219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FEBAF-213D-40AC-BD9D-D3BFCF06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A72C-8E24-4817-B448-1EBBF5F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охина</dc:creator>
  <cp:lastModifiedBy>Учитель</cp:lastModifiedBy>
  <cp:revision>2</cp:revision>
  <dcterms:created xsi:type="dcterms:W3CDTF">2019-07-05T11:14:00Z</dcterms:created>
  <dcterms:modified xsi:type="dcterms:W3CDTF">2019-07-05T11:14:00Z</dcterms:modified>
</cp:coreProperties>
</file>